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23121" w14:textId="7309DAC5" w:rsidR="00BE4B6C" w:rsidRDefault="00C91B06" w:rsidP="00C91B06">
      <w:pPr>
        <w:pStyle w:val="1"/>
        <w:rPr>
          <w:rStyle w:val="fontstyle01"/>
          <w:rFonts w:asciiTheme="majorHAnsi" w:hAnsiTheme="majorHAnsi" w:cstheme="majorBidi"/>
          <w:color w:val="2F5496" w:themeColor="accent1" w:themeShade="BF"/>
          <w:sz w:val="32"/>
          <w:szCs w:val="32"/>
        </w:rPr>
      </w:pPr>
      <w:r w:rsidRPr="00C91B06">
        <w:rPr>
          <w:rStyle w:val="fontstyle01"/>
          <w:rFonts w:asciiTheme="majorHAnsi" w:hAnsiTheme="majorHAnsi" w:cstheme="majorBidi"/>
          <w:color w:val="2F5496" w:themeColor="accent1" w:themeShade="BF"/>
          <w:sz w:val="32"/>
          <w:szCs w:val="32"/>
        </w:rPr>
        <w:t>не менее 3 запросов с объединением</w:t>
      </w:r>
    </w:p>
    <w:p w14:paraId="5C1ABB7A" w14:textId="4C92E918" w:rsidR="00C91B06" w:rsidRPr="007336B3" w:rsidRDefault="00837EBE" w:rsidP="00C91B06">
      <w:r w:rsidRPr="007336B3">
        <w:t>(</w:t>
      </w:r>
      <w:r w:rsidRPr="00837EBE">
        <w:rPr>
          <w:lang w:val="en-US"/>
        </w:rPr>
        <w:t>SELECT</w:t>
      </w:r>
      <w:r w:rsidRPr="007336B3">
        <w:t xml:space="preserve"> * </w:t>
      </w:r>
      <w:r w:rsidRPr="00837EBE">
        <w:rPr>
          <w:lang w:val="en-US"/>
        </w:rPr>
        <w:t>FROM</w:t>
      </w:r>
      <w:r w:rsidRPr="007336B3">
        <w:t xml:space="preserve"> </w:t>
      </w:r>
      <w:r w:rsidRPr="00837EBE">
        <w:t>Предметы</w:t>
      </w:r>
      <w:r w:rsidRPr="007336B3">
        <w:t xml:space="preserve">) </w:t>
      </w:r>
      <w:r w:rsidRPr="00837EBE">
        <w:rPr>
          <w:lang w:val="en-US"/>
        </w:rPr>
        <w:t>UNION</w:t>
      </w:r>
      <w:r w:rsidRPr="007336B3">
        <w:t xml:space="preserve"> (</w:t>
      </w:r>
      <w:r w:rsidRPr="00837EBE">
        <w:rPr>
          <w:lang w:val="en-US"/>
        </w:rPr>
        <w:t>SELECT</w:t>
      </w:r>
      <w:r w:rsidRPr="007336B3">
        <w:t xml:space="preserve"> * </w:t>
      </w:r>
      <w:r w:rsidRPr="00837EBE">
        <w:rPr>
          <w:lang w:val="en-US"/>
        </w:rPr>
        <w:t>FROM</w:t>
      </w:r>
      <w:r w:rsidRPr="007336B3">
        <w:t xml:space="preserve"> </w:t>
      </w:r>
      <w:r w:rsidRPr="00837EBE">
        <w:t>Кафедры</w:t>
      </w:r>
      <w:r w:rsidRPr="007336B3">
        <w:t>)</w:t>
      </w:r>
    </w:p>
    <w:p w14:paraId="00277E63" w14:textId="77777777" w:rsidR="00837EBE" w:rsidRDefault="00837EBE" w:rsidP="00837EBE">
      <w:pPr>
        <w:pStyle w:val="1"/>
        <w:rPr>
          <w:rStyle w:val="fontstyle01"/>
          <w:rFonts w:asciiTheme="majorHAnsi" w:hAnsiTheme="majorHAnsi" w:cstheme="majorBidi"/>
          <w:color w:val="2F5496" w:themeColor="accent1" w:themeShade="BF"/>
          <w:sz w:val="32"/>
          <w:szCs w:val="32"/>
        </w:rPr>
      </w:pPr>
      <w:r w:rsidRPr="00837EBE">
        <w:rPr>
          <w:rStyle w:val="fontstyle01"/>
          <w:rFonts w:asciiTheme="majorHAnsi" w:hAnsiTheme="majorHAnsi" w:cstheme="majorBidi"/>
          <w:color w:val="2F5496" w:themeColor="accent1" w:themeShade="BF"/>
          <w:sz w:val="32"/>
          <w:szCs w:val="32"/>
        </w:rPr>
        <w:t>не менее 5 вложенных запросов на выборку данных (в том числе с ALL, ANY и EXISTS);</w:t>
      </w:r>
    </w:p>
    <w:p w14:paraId="4CD56A4D" w14:textId="3B505D90" w:rsidR="00837EBE" w:rsidRDefault="00837EBE" w:rsidP="00837EBE">
      <w:pPr>
        <w:pStyle w:val="1"/>
        <w:rPr>
          <w:rStyle w:val="20"/>
        </w:rPr>
      </w:pPr>
      <w:r w:rsidRPr="00837EBE">
        <w:rPr>
          <w:rStyle w:val="20"/>
        </w:rPr>
        <w:t>Группы с максимальным числом студентов</w:t>
      </w:r>
    </w:p>
    <w:p w14:paraId="7683F12D" w14:textId="77777777" w:rsidR="00B92AA5" w:rsidRDefault="00B92AA5" w:rsidP="00B92AA5">
      <w:r>
        <w:t>SELECT * FROM Группы</w:t>
      </w:r>
    </w:p>
    <w:p w14:paraId="15222D7D" w14:textId="24B95576" w:rsidR="00B92AA5" w:rsidRDefault="00B92AA5" w:rsidP="00B92AA5">
      <w:r>
        <w:t xml:space="preserve">WHERE [Количество </w:t>
      </w:r>
      <w:proofErr w:type="gramStart"/>
      <w:r>
        <w:t>студентов]=</w:t>
      </w:r>
      <w:proofErr w:type="gramEnd"/>
      <w:r>
        <w:t>(SELECT MAX([Количество студентов]) FROM Группы)</w:t>
      </w:r>
    </w:p>
    <w:p w14:paraId="751046A3" w14:textId="55C882B5" w:rsidR="00B92AA5" w:rsidRDefault="00C614E5" w:rsidP="00C614E5">
      <w:pPr>
        <w:pStyle w:val="2"/>
      </w:pPr>
      <w:r>
        <w:t>Занятия лекции и семинары</w:t>
      </w:r>
    </w:p>
    <w:p w14:paraId="3CC05749" w14:textId="77777777" w:rsidR="00C614E5" w:rsidRDefault="00C614E5" w:rsidP="00C614E5">
      <w:r>
        <w:t>SELECT [День проведения], [Время проведения], [Идентификатор предмета]</w:t>
      </w:r>
    </w:p>
    <w:p w14:paraId="39E1582C" w14:textId="77777777" w:rsidR="00C614E5" w:rsidRPr="00C614E5" w:rsidRDefault="00C614E5" w:rsidP="00C614E5">
      <w:pPr>
        <w:rPr>
          <w:lang w:val="en-US"/>
        </w:rPr>
      </w:pPr>
      <w:r w:rsidRPr="00C614E5">
        <w:rPr>
          <w:lang w:val="en-US"/>
        </w:rPr>
        <w:t xml:space="preserve">FROM </w:t>
      </w:r>
      <w:r>
        <w:t>Занятия</w:t>
      </w:r>
    </w:p>
    <w:p w14:paraId="150062DC" w14:textId="77777777" w:rsidR="00C614E5" w:rsidRPr="00C614E5" w:rsidRDefault="00C614E5" w:rsidP="00C614E5">
      <w:pPr>
        <w:rPr>
          <w:lang w:val="en-US"/>
        </w:rPr>
      </w:pPr>
      <w:r w:rsidRPr="00C614E5">
        <w:rPr>
          <w:lang w:val="en-US"/>
        </w:rPr>
        <w:t xml:space="preserve">WHERE </w:t>
      </w:r>
      <w:r>
        <w:t>Тип</w:t>
      </w:r>
      <w:r w:rsidRPr="00C614E5">
        <w:rPr>
          <w:lang w:val="en-US"/>
        </w:rPr>
        <w:t xml:space="preserve"> = '</w:t>
      </w:r>
      <w:r>
        <w:t>Семинар</w:t>
      </w:r>
      <w:r w:rsidRPr="00C614E5">
        <w:rPr>
          <w:lang w:val="en-US"/>
        </w:rPr>
        <w:t xml:space="preserve">' AND </w:t>
      </w:r>
      <w:proofErr w:type="gramStart"/>
      <w:r w:rsidRPr="00C614E5">
        <w:rPr>
          <w:lang w:val="en-US"/>
        </w:rPr>
        <w:t>EXISTS(</w:t>
      </w:r>
      <w:proofErr w:type="gramEnd"/>
    </w:p>
    <w:p w14:paraId="4ADD415A" w14:textId="77777777" w:rsidR="00C614E5" w:rsidRDefault="00C614E5" w:rsidP="00C614E5">
      <w:r>
        <w:t xml:space="preserve">SELECT [День проведения], [Время проведения], [Идентификатор предмета] </w:t>
      </w:r>
    </w:p>
    <w:p w14:paraId="2520F2B6" w14:textId="77777777" w:rsidR="00C614E5" w:rsidRDefault="00C614E5" w:rsidP="00C614E5">
      <w:r>
        <w:t xml:space="preserve">FROM Занятия </w:t>
      </w:r>
    </w:p>
    <w:p w14:paraId="084B42E2" w14:textId="73B05BA4" w:rsidR="00C614E5" w:rsidRDefault="00C614E5" w:rsidP="00C614E5">
      <w:r>
        <w:t>WHERE Тип = 'Лекция')</w:t>
      </w:r>
    </w:p>
    <w:p w14:paraId="4FB89332" w14:textId="27717ABA" w:rsidR="00C614E5" w:rsidRDefault="00C614E5" w:rsidP="00C614E5">
      <w:pPr>
        <w:pStyle w:val="2"/>
      </w:pPr>
      <w:r w:rsidRPr="00C614E5">
        <w:t>Преподаватели, у которых нет пар</w:t>
      </w:r>
    </w:p>
    <w:p w14:paraId="74CAD2DC" w14:textId="77777777" w:rsidR="00C614E5" w:rsidRDefault="00C614E5" w:rsidP="00C614E5">
      <w:r>
        <w:t>SELECT [Фамилия преподавателя], [Имя преподавателя], [Отчество преподавателя]</w:t>
      </w:r>
    </w:p>
    <w:p w14:paraId="24083B4F" w14:textId="77777777" w:rsidR="00C614E5" w:rsidRDefault="00C614E5" w:rsidP="00C614E5">
      <w:r>
        <w:t>FROM Преподаватели</w:t>
      </w:r>
    </w:p>
    <w:p w14:paraId="477DE8CB" w14:textId="757A399C" w:rsidR="00C614E5" w:rsidRDefault="00C614E5" w:rsidP="00C614E5">
      <w:r>
        <w:t>WHERE NOT [Табельный номер] = ANY (SELECT [Табельный номер преподавателя] FROM Занятия)</w:t>
      </w:r>
    </w:p>
    <w:p w14:paraId="6D01010B" w14:textId="3FD4F21C" w:rsidR="00857B85" w:rsidRDefault="00857B85" w:rsidP="00857B85">
      <w:pPr>
        <w:pStyle w:val="2"/>
      </w:pPr>
      <w:proofErr w:type="gramStart"/>
      <w:r w:rsidRPr="00857B85">
        <w:t>Группы</w:t>
      </w:r>
      <w:proofErr w:type="gramEnd"/>
      <w:r w:rsidRPr="00857B85">
        <w:t xml:space="preserve"> в которых студентов больше чем студентов в группах П</w:t>
      </w:r>
    </w:p>
    <w:p w14:paraId="7EC500CC" w14:textId="77777777" w:rsidR="002150E3" w:rsidRDefault="002150E3" w:rsidP="002150E3">
      <w:r>
        <w:t>SELECT [Номер группы], Факультет</w:t>
      </w:r>
    </w:p>
    <w:p w14:paraId="66BC9BC0" w14:textId="77777777" w:rsidR="002150E3" w:rsidRDefault="002150E3" w:rsidP="002150E3">
      <w:r>
        <w:t>FROM Группы</w:t>
      </w:r>
    </w:p>
    <w:p w14:paraId="6758FD34" w14:textId="5D5ABA6F" w:rsidR="002150E3" w:rsidRDefault="002150E3" w:rsidP="002150E3">
      <w:r>
        <w:t>WHERE NOT Факультет = 'П' AND [Количество студентов</w:t>
      </w:r>
      <w:proofErr w:type="gramStart"/>
      <w:r>
        <w:t>] &gt;</w:t>
      </w:r>
      <w:proofErr w:type="gramEnd"/>
      <w:r>
        <w:t xml:space="preserve"> ALL(SELECT [Количество студентов] FROM Группы WHERE Факультет = 'П')</w:t>
      </w:r>
    </w:p>
    <w:p w14:paraId="7CAF102F" w14:textId="54994107" w:rsidR="002150E3" w:rsidRDefault="002150E3" w:rsidP="002150E3">
      <w:pPr>
        <w:pStyle w:val="2"/>
      </w:pPr>
      <w:r w:rsidRPr="002150E3">
        <w:t>Предметы, занятия у которых есть после октября</w:t>
      </w:r>
    </w:p>
    <w:p w14:paraId="248230B1" w14:textId="77777777" w:rsidR="002150E3" w:rsidRDefault="002150E3" w:rsidP="002150E3">
      <w:r>
        <w:t>SELECT *</w:t>
      </w:r>
    </w:p>
    <w:p w14:paraId="3192B564" w14:textId="77777777" w:rsidR="002150E3" w:rsidRDefault="002150E3" w:rsidP="002150E3">
      <w:r>
        <w:t>FROM Предметы</w:t>
      </w:r>
    </w:p>
    <w:p w14:paraId="5120CEE2" w14:textId="74670596" w:rsidR="00837EBE" w:rsidRDefault="002150E3" w:rsidP="002150E3">
      <w:pPr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  <w:r>
        <w:t xml:space="preserve">WHERE [Идентификатор предмета] = </w:t>
      </w:r>
      <w:proofErr w:type="gramStart"/>
      <w:r>
        <w:t>ANY(</w:t>
      </w:r>
      <w:proofErr w:type="gramEnd"/>
      <w:r>
        <w:t xml:space="preserve">SELECT [Идентификатор предмета] FROM Занятия WHERE [День проведения] &gt; </w:t>
      </w:r>
      <w:proofErr w:type="spellStart"/>
      <w:r>
        <w:t>DateValue</w:t>
      </w:r>
      <w:proofErr w:type="spellEnd"/>
      <w:r>
        <w:t>("01/10/2021"))</w:t>
      </w:r>
      <w:r w:rsidR="00837EBE" w:rsidRPr="00837EBE">
        <w:br/>
      </w:r>
      <w:r w:rsidR="00837EBE" w:rsidRPr="00837EBE">
        <w:rPr>
          <w:rStyle w:val="fontstyle01"/>
          <w:rFonts w:asciiTheme="minorHAnsi" w:hAnsiTheme="minorHAnsi" w:cstheme="minorBidi"/>
          <w:color w:val="auto"/>
          <w:sz w:val="22"/>
          <w:szCs w:val="22"/>
        </w:rPr>
        <w:t>по одному однострочному запросу на добавление данных для каждой таблицы;</w:t>
      </w:r>
    </w:p>
    <w:p w14:paraId="66246D67" w14:textId="77777777" w:rsidR="00EE5888" w:rsidRDefault="00DB69C5" w:rsidP="00837EBE">
      <w:pPr>
        <w:pStyle w:val="1"/>
        <w:rPr>
          <w:rStyle w:val="fontstyle01"/>
          <w:rFonts w:asciiTheme="majorHAnsi" w:hAnsiTheme="majorHAnsi" w:cstheme="majorBidi"/>
          <w:color w:val="2F5496" w:themeColor="accent1" w:themeShade="BF"/>
          <w:sz w:val="32"/>
          <w:szCs w:val="32"/>
        </w:rPr>
      </w:pPr>
      <w:r w:rsidRPr="00DB69C5">
        <w:rPr>
          <w:rStyle w:val="fontstyle01"/>
          <w:rFonts w:asciiTheme="majorHAnsi" w:hAnsiTheme="majorHAnsi" w:cstheme="majorBidi"/>
          <w:color w:val="2F5496" w:themeColor="accent1" w:themeShade="BF"/>
          <w:sz w:val="32"/>
          <w:szCs w:val="32"/>
        </w:rPr>
        <w:t>по одному однострочному запросу на добавление данных для каждой таблицы;</w:t>
      </w:r>
      <w:r w:rsidR="00EE5888">
        <w:rPr>
          <w:rStyle w:val="fontstyle01"/>
          <w:rFonts w:asciiTheme="majorHAnsi" w:hAnsiTheme="majorHAnsi" w:cstheme="majorBidi"/>
          <w:color w:val="2F5496" w:themeColor="accent1" w:themeShade="BF"/>
          <w:sz w:val="32"/>
          <w:szCs w:val="32"/>
        </w:rPr>
        <w:t xml:space="preserve"> </w:t>
      </w:r>
    </w:p>
    <w:p w14:paraId="2F0A40D6" w14:textId="77777777" w:rsidR="00EE5888" w:rsidRDefault="00EE5888" w:rsidP="00EE5888">
      <w:r>
        <w:t>INSERT INTO Аудитории([Корпус], Этаж, [Номер аудитории], [Тип аудитории], Вместимость)</w:t>
      </w:r>
    </w:p>
    <w:p w14:paraId="37662750" w14:textId="77777777" w:rsidR="00EE5888" w:rsidRDefault="00EE5888" w:rsidP="00EE5888">
      <w:r>
        <w:t>VALUES (3, 2, 3120, 'Компьютерный класс', 30);</w:t>
      </w:r>
    </w:p>
    <w:p w14:paraId="64FEEC2C" w14:textId="77777777" w:rsidR="00EE5888" w:rsidRDefault="00EE5888" w:rsidP="00EE5888"/>
    <w:p w14:paraId="22B73219" w14:textId="77777777" w:rsidR="00EE5888" w:rsidRDefault="00EE5888" w:rsidP="00EE5888">
      <w:r>
        <w:t xml:space="preserve">INSERT </w:t>
      </w:r>
      <w:proofErr w:type="gramStart"/>
      <w:r>
        <w:t>INTO  Группы</w:t>
      </w:r>
      <w:proofErr w:type="gramEnd"/>
      <w:r>
        <w:t xml:space="preserve">([Номер группы], </w:t>
      </w:r>
      <w:proofErr w:type="spellStart"/>
      <w:r>
        <w:t>Факльтет</w:t>
      </w:r>
      <w:proofErr w:type="spellEnd"/>
      <w:r>
        <w:t>, [Количество студентов])</w:t>
      </w:r>
    </w:p>
    <w:p w14:paraId="6909A1F3" w14:textId="77777777" w:rsidR="00EE5888" w:rsidRDefault="00EE5888" w:rsidP="00EE5888">
      <w:r>
        <w:t>VALUES (43, ИКТ, 17);</w:t>
      </w:r>
    </w:p>
    <w:p w14:paraId="3196E250" w14:textId="77777777" w:rsidR="00EE5888" w:rsidRDefault="00EE5888" w:rsidP="00EE5888"/>
    <w:p w14:paraId="0474D448" w14:textId="77777777" w:rsidR="00EE5888" w:rsidRDefault="00EE5888" w:rsidP="00EE5888">
      <w:r>
        <w:t xml:space="preserve">INSERT INTO </w:t>
      </w:r>
      <w:proofErr w:type="gramStart"/>
      <w:r>
        <w:t>Предметы(</w:t>
      </w:r>
      <w:proofErr w:type="gramEnd"/>
      <w:r>
        <w:t>[Название предмета], [Короткое название предмета], [Количество часов])</w:t>
      </w:r>
    </w:p>
    <w:p w14:paraId="110090FF" w14:textId="77777777" w:rsidR="00EE5888" w:rsidRDefault="00EE5888" w:rsidP="00EE5888">
      <w:r>
        <w:t>VALUES ('Базы данных', 'БД', 100);</w:t>
      </w:r>
    </w:p>
    <w:p w14:paraId="5DC73B03" w14:textId="77777777" w:rsidR="00EE5888" w:rsidRDefault="00EE5888" w:rsidP="00EE5888"/>
    <w:p w14:paraId="3F2FBAA8" w14:textId="77777777" w:rsidR="00EE5888" w:rsidRDefault="00EE5888" w:rsidP="00EE5888">
      <w:r>
        <w:t xml:space="preserve">INSERT INTO </w:t>
      </w:r>
      <w:proofErr w:type="gramStart"/>
      <w:r>
        <w:t>Кафедры(</w:t>
      </w:r>
      <w:proofErr w:type="gramEnd"/>
      <w:r>
        <w:t>[Название кафедры], [Сокращенное название кафедры], [Количество ставок] )</w:t>
      </w:r>
    </w:p>
    <w:p w14:paraId="25188D55" w14:textId="77777777" w:rsidR="00EE5888" w:rsidRDefault="00EE5888" w:rsidP="00EE5888">
      <w:r>
        <w:t xml:space="preserve">VALUES ('Кафедра </w:t>
      </w:r>
      <w:proofErr w:type="spellStart"/>
      <w:r>
        <w:t>мемологии</w:t>
      </w:r>
      <w:proofErr w:type="spellEnd"/>
      <w:r>
        <w:t>', 'МЭМ', 49);</w:t>
      </w:r>
    </w:p>
    <w:p w14:paraId="39F2C89A" w14:textId="77777777" w:rsidR="00EE5888" w:rsidRDefault="00EE5888" w:rsidP="00EE5888"/>
    <w:p w14:paraId="320683CD" w14:textId="77777777" w:rsidR="00EE5888" w:rsidRDefault="00EE5888" w:rsidP="00EE5888">
      <w:r>
        <w:t xml:space="preserve">INSERT INTO </w:t>
      </w:r>
      <w:proofErr w:type="gramStart"/>
      <w:r>
        <w:t>Преподаватели(</w:t>
      </w:r>
      <w:proofErr w:type="gramEnd"/>
      <w:r>
        <w:t>[Табельный номер], [Фамилия преподавателя], [Имя преподавателя], [Отчество преподавателя], [Должность преподавателя], [Стаж работы], [Идентификатор кафедры])</w:t>
      </w:r>
    </w:p>
    <w:p w14:paraId="3EFB30BB" w14:textId="77777777" w:rsidR="00EE5888" w:rsidRDefault="00EE5888" w:rsidP="00EE5888">
      <w:r>
        <w:t>VALUES (16, 'Бобровский', 'Игорь', ' Игоревич', 'Клоун', 3, 11);</w:t>
      </w:r>
    </w:p>
    <w:p w14:paraId="458946EE" w14:textId="77777777" w:rsidR="00EE5888" w:rsidRDefault="00EE5888" w:rsidP="00EE5888"/>
    <w:p w14:paraId="3E72FFDD" w14:textId="77777777" w:rsidR="00EE5888" w:rsidRDefault="00EE5888" w:rsidP="00EE5888">
      <w:r>
        <w:t xml:space="preserve">INSERT INTO </w:t>
      </w:r>
      <w:proofErr w:type="gramStart"/>
      <w:r>
        <w:t>Занятия(</w:t>
      </w:r>
      <w:proofErr w:type="gramEnd"/>
      <w:r>
        <w:t>[День проведения], [Время проведения], Тип, [Номер группы], [Факультет группы], [Номер аудитории], [Табельный номер преподавателя])</w:t>
      </w:r>
    </w:p>
    <w:p w14:paraId="75DA4432" w14:textId="5CCE8E3C" w:rsidR="00EE5888" w:rsidRPr="007336B3" w:rsidRDefault="00EE5888" w:rsidP="00EE5888">
      <w:pPr>
        <w:rPr>
          <w:lang w:val="en-US"/>
        </w:rPr>
      </w:pPr>
      <w:r w:rsidRPr="00EE5888">
        <w:rPr>
          <w:lang w:val="en-US"/>
        </w:rPr>
        <w:t>VALUES (</w:t>
      </w:r>
      <w:proofErr w:type="spellStart"/>
      <w:proofErr w:type="gramStart"/>
      <w:r w:rsidRPr="00EE5888">
        <w:rPr>
          <w:lang w:val="en-US"/>
        </w:rPr>
        <w:t>DateValue</w:t>
      </w:r>
      <w:proofErr w:type="spellEnd"/>
      <w:r w:rsidRPr="00EE5888">
        <w:rPr>
          <w:lang w:val="en-US"/>
        </w:rPr>
        <w:t>(</w:t>
      </w:r>
      <w:proofErr w:type="gramEnd"/>
      <w:r w:rsidRPr="00EE5888">
        <w:rPr>
          <w:lang w:val="en-US"/>
        </w:rPr>
        <w:t xml:space="preserve">"12/10/2021"), </w:t>
      </w:r>
      <w:proofErr w:type="spellStart"/>
      <w:r w:rsidRPr="00EE5888">
        <w:rPr>
          <w:lang w:val="en-US"/>
        </w:rPr>
        <w:t>DateValue</w:t>
      </w:r>
      <w:proofErr w:type="spellEnd"/>
      <w:r w:rsidRPr="00EE5888">
        <w:rPr>
          <w:lang w:val="en-US"/>
        </w:rPr>
        <w:t>("09:00:00"), '</w:t>
      </w:r>
      <w:r>
        <w:t>Лекция</w:t>
      </w:r>
      <w:r w:rsidRPr="00EE5888">
        <w:rPr>
          <w:lang w:val="en-US"/>
        </w:rPr>
        <w:t>'. 43, '</w:t>
      </w:r>
      <w:r>
        <w:t>ИКТ</w:t>
      </w:r>
      <w:r w:rsidRPr="00EE5888">
        <w:rPr>
          <w:lang w:val="en-US"/>
        </w:rPr>
        <w:t>', 1201, 16)</w:t>
      </w:r>
    </w:p>
    <w:p w14:paraId="38FDC8BC" w14:textId="7B99BC70" w:rsidR="002150E3" w:rsidRDefault="00837EBE" w:rsidP="00EE5888">
      <w:pPr>
        <w:rPr>
          <w:rStyle w:val="fontstyle01"/>
          <w:rFonts w:asciiTheme="majorHAnsi" w:hAnsiTheme="majorHAnsi" w:cstheme="majorBidi"/>
          <w:color w:val="2F5496" w:themeColor="accent1" w:themeShade="BF"/>
          <w:sz w:val="32"/>
          <w:szCs w:val="32"/>
        </w:rPr>
      </w:pPr>
      <w:r w:rsidRPr="007336B3">
        <w:br/>
      </w:r>
      <w:r w:rsidRPr="00EE5888">
        <w:rPr>
          <w:rStyle w:val="10"/>
        </w:rPr>
        <w:t>не менее 3 многострочных запросов на добавление данных;</w:t>
      </w:r>
    </w:p>
    <w:p w14:paraId="67CF205B" w14:textId="6322615B" w:rsidR="00837EBE" w:rsidRDefault="00837EBE" w:rsidP="00DB69C5">
      <w:pPr>
        <w:pStyle w:val="1"/>
        <w:rPr>
          <w:rStyle w:val="fontstyle01"/>
          <w:rFonts w:asciiTheme="majorHAnsi" w:hAnsiTheme="majorHAnsi" w:cstheme="majorBidi"/>
          <w:color w:val="2F5496" w:themeColor="accent1" w:themeShade="BF"/>
          <w:sz w:val="32"/>
          <w:szCs w:val="32"/>
        </w:rPr>
      </w:pPr>
      <w:r w:rsidRPr="00837EBE">
        <w:br/>
      </w:r>
      <w:r w:rsidRPr="00837EBE">
        <w:rPr>
          <w:rStyle w:val="fontstyle01"/>
          <w:rFonts w:asciiTheme="majorHAnsi" w:hAnsiTheme="majorHAnsi" w:cstheme="majorBidi"/>
          <w:color w:val="2F5496" w:themeColor="accent1" w:themeShade="BF"/>
          <w:sz w:val="32"/>
          <w:szCs w:val="32"/>
        </w:rPr>
        <w:t>не менее 5 запросов на обновление данных;</w:t>
      </w:r>
    </w:p>
    <w:p w14:paraId="44F336AC" w14:textId="77777777" w:rsidR="0080055C" w:rsidRDefault="0080055C" w:rsidP="0080055C">
      <w:r>
        <w:t>UPDATE Группы SET [Количество студентов] = 29</w:t>
      </w:r>
    </w:p>
    <w:p w14:paraId="41853CAD" w14:textId="77777777" w:rsidR="0080055C" w:rsidRDefault="0080055C" w:rsidP="0080055C">
      <w:r>
        <w:t xml:space="preserve">WHERE Номер группы =11 AND Факультет = 'ПМ' </w:t>
      </w:r>
    </w:p>
    <w:p w14:paraId="2F758AAC" w14:textId="77777777" w:rsidR="0080055C" w:rsidRDefault="0080055C" w:rsidP="0080055C"/>
    <w:p w14:paraId="4B55A972" w14:textId="77777777" w:rsidR="0080055C" w:rsidRDefault="0080055C" w:rsidP="0080055C">
      <w:r>
        <w:t>UPDATE Аудитории SET Вместимость = 390</w:t>
      </w:r>
    </w:p>
    <w:p w14:paraId="305266C3" w14:textId="77777777" w:rsidR="0080055C" w:rsidRDefault="0080055C" w:rsidP="0080055C">
      <w:r>
        <w:t>WHERE Тип = 'Лекционная'</w:t>
      </w:r>
    </w:p>
    <w:p w14:paraId="643D1357" w14:textId="77777777" w:rsidR="0080055C" w:rsidRDefault="0080055C" w:rsidP="0080055C"/>
    <w:p w14:paraId="161BDBE8" w14:textId="77777777" w:rsidR="0080055C" w:rsidRDefault="0080055C" w:rsidP="0080055C">
      <w:r>
        <w:t>UPDATE Кафедры SET [Количество ставок] = [Количество ставок] + 1</w:t>
      </w:r>
    </w:p>
    <w:p w14:paraId="45D00AF4" w14:textId="77777777" w:rsidR="0080055C" w:rsidRDefault="0080055C" w:rsidP="0080055C"/>
    <w:p w14:paraId="59410AE8" w14:textId="77777777" w:rsidR="0080055C" w:rsidRDefault="0080055C" w:rsidP="0080055C">
      <w:r>
        <w:t>UPDATE Предметы SET [Количество часов] = 220</w:t>
      </w:r>
    </w:p>
    <w:p w14:paraId="2F4C3F13" w14:textId="77777777" w:rsidR="0080055C" w:rsidRDefault="0080055C" w:rsidP="0080055C">
      <w:r>
        <w:t>WHERE [Количество часов</w:t>
      </w:r>
      <w:proofErr w:type="gramStart"/>
      <w:r>
        <w:t>] &gt;</w:t>
      </w:r>
      <w:proofErr w:type="gramEnd"/>
      <w:r>
        <w:t>= 200</w:t>
      </w:r>
    </w:p>
    <w:p w14:paraId="1B1C78BF" w14:textId="77777777" w:rsidR="0080055C" w:rsidRDefault="0080055C" w:rsidP="0080055C"/>
    <w:p w14:paraId="2E50FDBF" w14:textId="77777777" w:rsidR="0080055C" w:rsidRDefault="0080055C" w:rsidP="0080055C">
      <w:r>
        <w:lastRenderedPageBreak/>
        <w:t>UPDATE Занятия SET [Табельный номер преподавателя] = 2</w:t>
      </w:r>
    </w:p>
    <w:p w14:paraId="3B051BAE" w14:textId="6B9F2E2A" w:rsidR="00837EBE" w:rsidRDefault="0080055C" w:rsidP="0080055C">
      <w:pPr>
        <w:rPr>
          <w:rStyle w:val="10"/>
        </w:rPr>
      </w:pPr>
      <w:r>
        <w:t>WHERE [Табельный номер преподавателя] = 1</w:t>
      </w:r>
      <w:r w:rsidR="00837EBE" w:rsidRPr="00837EBE">
        <w:br/>
      </w:r>
      <w:r w:rsidR="00837EBE" w:rsidRPr="0080055C">
        <w:rPr>
          <w:rStyle w:val="10"/>
        </w:rPr>
        <w:t>не менее 3 запросов на удаление данных, в том числе, с условием, использующим вложенный запрос</w:t>
      </w:r>
    </w:p>
    <w:p w14:paraId="2A89794F" w14:textId="6E16F76C" w:rsidR="007336B3" w:rsidRPr="00155C0D" w:rsidRDefault="007336B3" w:rsidP="00155C0D">
      <w:pPr>
        <w:pStyle w:val="2"/>
      </w:pPr>
      <w:r>
        <w:t xml:space="preserve">Удалить </w:t>
      </w:r>
      <w:r w:rsidR="00155C0D">
        <w:t>аудитории, в которых нет пар в 3 корпусе</w:t>
      </w:r>
    </w:p>
    <w:p w14:paraId="0EDC5D02" w14:textId="77777777" w:rsidR="00155C0D" w:rsidRPr="00155C0D" w:rsidRDefault="00155C0D" w:rsidP="00155C0D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55C0D">
        <w:rPr>
          <w:rFonts w:asciiTheme="minorHAnsi" w:eastAsiaTheme="minorHAnsi" w:hAnsiTheme="minorHAnsi" w:cstheme="minorBidi"/>
          <w:color w:val="auto"/>
          <w:sz w:val="22"/>
          <w:szCs w:val="22"/>
        </w:rPr>
        <w:t>DELETE FROM Аудитории</w:t>
      </w:r>
    </w:p>
    <w:p w14:paraId="303CB2E3" w14:textId="77777777" w:rsidR="00155C0D" w:rsidRDefault="00155C0D" w:rsidP="00155C0D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55C0D">
        <w:rPr>
          <w:rFonts w:asciiTheme="minorHAnsi" w:eastAsiaTheme="minorHAnsi" w:hAnsiTheme="minorHAnsi" w:cstheme="minorBidi"/>
          <w:color w:val="auto"/>
          <w:sz w:val="22"/>
          <w:szCs w:val="22"/>
        </w:rPr>
        <w:t>WHERE Корпус = 3 AND NOT [Номер] = ANY (SELECT [Номер аудитории] FROM Занятия WHERE [Номер аудитории] LIKE '3*')</w:t>
      </w:r>
    </w:p>
    <w:p w14:paraId="6A7268DB" w14:textId="19D234B5" w:rsidR="007336B3" w:rsidRDefault="007336B3" w:rsidP="00155C0D">
      <w:pPr>
        <w:pStyle w:val="2"/>
      </w:pPr>
      <w:r>
        <w:t>Удалить группы 4 курса</w:t>
      </w:r>
    </w:p>
    <w:p w14:paraId="422D88E7" w14:textId="77777777" w:rsidR="007336B3" w:rsidRPr="007336B3" w:rsidRDefault="007336B3" w:rsidP="007336B3">
      <w:pPr>
        <w:rPr>
          <w:lang w:val="en-US"/>
        </w:rPr>
      </w:pPr>
      <w:r w:rsidRPr="007336B3">
        <w:rPr>
          <w:lang w:val="en-US"/>
        </w:rPr>
        <w:t xml:space="preserve">DELETE FROM </w:t>
      </w:r>
      <w:r>
        <w:t>Группы</w:t>
      </w:r>
    </w:p>
    <w:p w14:paraId="667F16FC" w14:textId="30353672" w:rsidR="007336B3" w:rsidRDefault="007336B3" w:rsidP="007336B3">
      <w:pPr>
        <w:rPr>
          <w:lang w:val="en-US"/>
        </w:rPr>
      </w:pPr>
      <w:r w:rsidRPr="007336B3">
        <w:rPr>
          <w:lang w:val="en-US"/>
        </w:rPr>
        <w:t>WHERE [</w:t>
      </w:r>
      <w:r>
        <w:t>Номер</w:t>
      </w:r>
      <w:r w:rsidRPr="007336B3">
        <w:rPr>
          <w:lang w:val="en-US"/>
        </w:rPr>
        <w:t xml:space="preserve"> </w:t>
      </w:r>
      <w:r>
        <w:t>группы</w:t>
      </w:r>
      <w:r w:rsidRPr="007336B3">
        <w:rPr>
          <w:lang w:val="en-US"/>
        </w:rPr>
        <w:t>] LIKE '4*'</w:t>
      </w:r>
    </w:p>
    <w:p w14:paraId="25DA966D" w14:textId="05A39049" w:rsidR="00155C0D" w:rsidRPr="00155C0D" w:rsidRDefault="00155C0D" w:rsidP="00155C0D">
      <w:pPr>
        <w:pStyle w:val="2"/>
      </w:pPr>
      <w:bookmarkStart w:id="0" w:name="_GoBack"/>
      <w:r>
        <w:t>Удалить кафедры с количеством ставок меньше 20</w:t>
      </w:r>
    </w:p>
    <w:bookmarkEnd w:id="0"/>
    <w:p w14:paraId="4DC9AA4A" w14:textId="77777777" w:rsidR="00155C0D" w:rsidRPr="00155C0D" w:rsidRDefault="00155C0D" w:rsidP="00155C0D">
      <w:r w:rsidRPr="00155C0D">
        <w:rPr>
          <w:lang w:val="en-US"/>
        </w:rPr>
        <w:t>DELETE</w:t>
      </w:r>
      <w:r w:rsidRPr="00155C0D">
        <w:t xml:space="preserve"> </w:t>
      </w:r>
      <w:r w:rsidRPr="00155C0D">
        <w:rPr>
          <w:lang w:val="en-US"/>
        </w:rPr>
        <w:t>FROM</w:t>
      </w:r>
      <w:r w:rsidRPr="00155C0D">
        <w:t xml:space="preserve"> Кафедры</w:t>
      </w:r>
    </w:p>
    <w:p w14:paraId="58BBD15F" w14:textId="4C96B8CA" w:rsidR="00155C0D" w:rsidRPr="00155C0D" w:rsidRDefault="00155C0D" w:rsidP="00155C0D">
      <w:r w:rsidRPr="00155C0D">
        <w:rPr>
          <w:lang w:val="en-US"/>
        </w:rPr>
        <w:t>WHERE</w:t>
      </w:r>
      <w:r w:rsidRPr="00155C0D">
        <w:t xml:space="preserve"> [Количество ставок] &lt; 20</w:t>
      </w:r>
    </w:p>
    <w:sectPr w:rsidR="00155C0D" w:rsidRPr="00155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03"/>
    <w:rsid w:val="00155C0D"/>
    <w:rsid w:val="002150E3"/>
    <w:rsid w:val="00530603"/>
    <w:rsid w:val="00621DAF"/>
    <w:rsid w:val="007336B3"/>
    <w:rsid w:val="0080055C"/>
    <w:rsid w:val="00837EBE"/>
    <w:rsid w:val="00857B85"/>
    <w:rsid w:val="00B92AA5"/>
    <w:rsid w:val="00BE4B6C"/>
    <w:rsid w:val="00C614E5"/>
    <w:rsid w:val="00C91B06"/>
    <w:rsid w:val="00DB69C5"/>
    <w:rsid w:val="00EE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0EC67"/>
  <w15:chartTrackingRefBased/>
  <w15:docId w15:val="{92C8843C-A106-449D-B8B1-D32814A3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7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91B0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1B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7E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8725-0DB1-4A98-BE42-72C39E55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льников Михаил</dc:creator>
  <cp:keywords/>
  <dc:description/>
  <cp:lastModifiedBy>Тюльников Михаил</cp:lastModifiedBy>
  <cp:revision>3</cp:revision>
  <dcterms:created xsi:type="dcterms:W3CDTF">2021-10-12T06:08:00Z</dcterms:created>
  <dcterms:modified xsi:type="dcterms:W3CDTF">2021-10-12T09:52:00Z</dcterms:modified>
</cp:coreProperties>
</file>